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7B" w:rsidRPr="00FA4307" w:rsidRDefault="00177E7B" w:rsidP="00177E7B">
      <w:pPr>
        <w:pBdr>
          <w:top w:val="single" w:sz="6" w:space="11" w:color="E3E3E3"/>
          <w:bottom w:val="single" w:sz="6" w:space="11" w:color="E3E3E3"/>
        </w:pBdr>
        <w:spacing w:before="315" w:after="161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A430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истема работы со школами с низкими резу</w:t>
      </w:r>
      <w:r w:rsidR="00C143CB" w:rsidRPr="00FA430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льтатами обучения и/или школами</w:t>
      </w:r>
      <w:r w:rsidRPr="00FA430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,</w:t>
      </w:r>
      <w:r w:rsidR="00C143CB" w:rsidRPr="00FA430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FA430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функционирующими в неблагоприятных </w:t>
      </w:r>
      <w:r w:rsidR="007A55C8" w:rsidRPr="00FA430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социальных </w:t>
      </w:r>
      <w:r w:rsidRPr="00FA430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условиях</w:t>
      </w:r>
    </w:p>
    <w:p w:rsidR="00C143CB" w:rsidRDefault="00C143CB" w:rsidP="00C143C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</w:p>
    <w:p w:rsidR="00C143CB" w:rsidRDefault="00C143CB" w:rsidP="00C143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ступности качественного образова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ул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для каждого ребенка, независимо от места жительства, социально-экономического статуса семьи, через реализацию программ перевода школ, находящихся в сложных социальных условиях, в эффективный режим работы.</w:t>
      </w:r>
    </w:p>
    <w:p w:rsidR="00C143CB" w:rsidRDefault="00C143CB" w:rsidP="00C143C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</w:p>
    <w:p w:rsidR="00C143CB" w:rsidRDefault="00C143CB" w:rsidP="00F2409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внедрить мониторинг с целью выявления школ с устойчиво низкими образовательными результатами;</w:t>
      </w:r>
    </w:p>
    <w:p w:rsidR="00C143CB" w:rsidRDefault="00C143CB" w:rsidP="00F2409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внедрить муниципальную модель оптимизации работы школ, демонстрирующих низкие образовательные результаты;</w:t>
      </w:r>
    </w:p>
    <w:p w:rsidR="00C143CB" w:rsidRDefault="00C143CB" w:rsidP="00F2409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сеть профессиональных сообществ из специалистов разного уровня (школьного и муниципальн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ффективной реализации помощи школам с низкими образовательными результатами;</w:t>
      </w:r>
    </w:p>
    <w:p w:rsidR="00C143CB" w:rsidRDefault="00C143CB" w:rsidP="00F2409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еспечить информационно-методическое сопровождение школ с низкими результатами на муниципальном  уровне;</w:t>
      </w:r>
    </w:p>
    <w:p w:rsidR="00C143CB" w:rsidRDefault="00C143CB" w:rsidP="00F2409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азвитие кадрового потенциала школ, демонстрирующих устойчиво низкий образовательный результат;</w:t>
      </w:r>
    </w:p>
    <w:p w:rsidR="00C143CB" w:rsidRDefault="00C143CB" w:rsidP="00F2409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работать систему контрольно-измерительных показателей, которая позволит оценить эффективность реализации программ помощи школам с низкими образовательными результатами;</w:t>
      </w:r>
    </w:p>
    <w:p w:rsidR="00C143CB" w:rsidRDefault="00C143CB" w:rsidP="00F2409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работать модели самодиагностики школ с низкими образовательными результатами.</w:t>
      </w:r>
    </w:p>
    <w:p w:rsidR="007A55C8" w:rsidRDefault="007A55C8" w:rsidP="007A55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, методы сбора информации</w:t>
      </w:r>
    </w:p>
    <w:p w:rsidR="007A55C8" w:rsidRDefault="007A55C8" w:rsidP="007A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7A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и образовательных результатов в школах с низкими результатами обучения</w:t>
      </w:r>
      <w:r w:rsidR="00444ADF" w:rsidRPr="00444ADF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 w:rsidR="00444AD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/или школах</w:t>
      </w:r>
      <w:r w:rsidR="00444ADF" w:rsidRPr="00444AD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функционирующими в неблагоприятных социальных 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55C8" w:rsidRDefault="007A55C8" w:rsidP="007A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 посещаемости уроков обучающимися школ с низкими результатами обучения</w:t>
      </w:r>
      <w:r w:rsidR="00444ADF" w:rsidRPr="00444AD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444AD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/или школ</w:t>
      </w:r>
      <w:r w:rsidR="00444ADF" w:rsidRPr="00444AD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444AD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ункционирующих</w:t>
      </w:r>
      <w:r w:rsidR="00444ADF" w:rsidRPr="00444AD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неблагоприятных социальных 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A55C8" w:rsidRDefault="007A55C8" w:rsidP="007A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 работы с детьми « группы риска»</w:t>
      </w:r>
      <w:r w:rsidRPr="007A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ах с низкими результатами обучения</w:t>
      </w:r>
      <w:r w:rsidR="00FA4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30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/или школах</w:t>
      </w:r>
      <w:r w:rsidR="00FA4307" w:rsidRPr="00444AD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функционирующими в неблагоприятных социальных 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4307" w:rsidRDefault="00FA4307" w:rsidP="00FA43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ценка предметных компетенций педагогических работников в школах с низкими результатами обучения</w:t>
      </w:r>
      <w:r w:rsidRPr="00444ADF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/или школах</w:t>
      </w:r>
      <w:r w:rsidRPr="00444AD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функционирующими в неблагоприятных социальных 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4307" w:rsidRDefault="00FA4307" w:rsidP="00FA43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методической помощи школам  с низкими результатами обучения</w:t>
      </w:r>
      <w:r w:rsidRPr="00444ADF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/или школах</w:t>
      </w:r>
      <w:r w:rsidRPr="00444AD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функционирующими в неблагоприятных социальных условиях</w:t>
      </w:r>
      <w:r w:rsidR="00C920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4307" w:rsidRPr="00D354DD" w:rsidRDefault="00D354DD" w:rsidP="00D35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</w:t>
      </w:r>
    </w:p>
    <w:p w:rsidR="007A55C8" w:rsidRDefault="00D354DD" w:rsidP="007A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едение мониторинга показателей оценки:</w:t>
      </w:r>
    </w:p>
    <w:p w:rsidR="00D354DD" w:rsidRDefault="00D354DD" w:rsidP="00D35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и образовательных результатов в школах с низкими результатами обучения</w:t>
      </w:r>
      <w:r w:rsidRPr="00444ADF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/или школах</w:t>
      </w:r>
      <w:r w:rsidRPr="00444AD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функционирующими в неблагоприятных социальных 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54DD" w:rsidRDefault="00D354DD" w:rsidP="00D35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 посещаемости уроков обучающимися школ с низкими результатами обучения</w:t>
      </w:r>
      <w:r w:rsidRPr="00444AD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/или школ</w:t>
      </w:r>
      <w:r w:rsidRPr="00444AD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ункционирующих</w:t>
      </w:r>
      <w:r w:rsidRPr="00444AD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неблагоприятных социальных 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354DD" w:rsidRDefault="00D354DD" w:rsidP="00D35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 работы с детьми « группы риска»</w:t>
      </w:r>
      <w:r w:rsidRPr="007A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ах с низкими результатами обучения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/или школах</w:t>
      </w:r>
      <w:r w:rsidRPr="00444AD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функционирующими в неблагоприятных социальных 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54DD" w:rsidRDefault="00D354DD" w:rsidP="00D35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предметных компетенций педагогических работников в школах с низкими результатами обучения</w:t>
      </w:r>
      <w:r w:rsidRPr="00444ADF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/или школах</w:t>
      </w:r>
      <w:r w:rsidRPr="00444AD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функционирующими в неблагоприятных социальных 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54DD" w:rsidRDefault="00D354DD" w:rsidP="00D35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методической помощи школам  с низкими результатами обучения</w:t>
      </w:r>
      <w:r w:rsidRPr="00444ADF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/или школах</w:t>
      </w:r>
      <w:r w:rsidRPr="00444AD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функционирующими в неблагоприятных социальных 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54DD" w:rsidRDefault="00D354DD" w:rsidP="00D35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, адресные рекомендации</w:t>
      </w:r>
    </w:p>
    <w:p w:rsidR="00D354DD" w:rsidRPr="00D354DD" w:rsidRDefault="00D354DD" w:rsidP="00D35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нализа результатов мониторинга показателей:</w:t>
      </w:r>
    </w:p>
    <w:p w:rsidR="00D354DD" w:rsidRDefault="00D354DD" w:rsidP="00D35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7A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и образовательных результатов в школах с низкими результатами обучения</w:t>
      </w:r>
      <w:r w:rsidRPr="00444ADF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/или школах</w:t>
      </w:r>
      <w:r w:rsidRPr="00444AD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функционирующими в неблагоприятных социальных 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54DD" w:rsidRDefault="00D354DD" w:rsidP="00D35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 посещаемости уроков обучающимися школ с низкими результатами обучения</w:t>
      </w:r>
      <w:r w:rsidRPr="00444AD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/или школ</w:t>
      </w:r>
      <w:r w:rsidRPr="00444AD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ункционирующих</w:t>
      </w:r>
      <w:r w:rsidRPr="00444AD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неблагоприятных социальных 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354DD" w:rsidRDefault="00D354DD" w:rsidP="00D35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 работы с детьми « группы риска»</w:t>
      </w:r>
      <w:r w:rsidRPr="007A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ах с низкими результатами обучения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/или школах</w:t>
      </w:r>
      <w:r w:rsidRPr="00444AD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функционирующими в неблагоприятных социальных 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54DD" w:rsidRDefault="00D354DD" w:rsidP="00D35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предметных компетенций педагогических работников в школах с низкими результатами обучения</w:t>
      </w:r>
      <w:r w:rsidRPr="00444ADF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/или школах</w:t>
      </w:r>
      <w:r w:rsidRPr="00444AD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функционирующими в неблагоприятных социальных 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54DD" w:rsidRDefault="00D354DD" w:rsidP="00D35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методической помощи школам  с низкими результатами обучения</w:t>
      </w:r>
      <w:r w:rsidRPr="00444ADF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/или школах</w:t>
      </w:r>
      <w:r w:rsidRPr="00444AD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функционирующими в неблагоприятных социальных 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54DD" w:rsidRPr="000710A1" w:rsidRDefault="000710A1" w:rsidP="0007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, управленческие решения</w:t>
      </w:r>
    </w:p>
    <w:p w:rsidR="007A55C8" w:rsidRPr="007A55C8" w:rsidRDefault="007A55C8" w:rsidP="007A5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3CB" w:rsidRPr="00C143CB" w:rsidRDefault="00C143CB" w:rsidP="00C143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й службой по надзору в сфере образования и науки (</w:t>
      </w:r>
      <w:proofErr w:type="spellStart"/>
      <w:r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</w:t>
      </w:r>
      <w:proofErr w:type="spellEnd"/>
      <w:r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>)  (письмо от 30.03.2020 3 01-121/13-01) по итогам комплексного анализа результатов оценочных мероприятий,  в соответствии с письмом министерства образования Ростовской области от 13.04.2020 № 24/4.3-5374 подготовлен список школ с низкими образовательными результатами. Список составлен по результатам Всероссийских проверочных работ по русскому языку и математике за 2018 и 2019  год.</w:t>
      </w:r>
    </w:p>
    <w:p w:rsidR="00C143CB" w:rsidRDefault="00C143CB" w:rsidP="00177E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исок  школ с низкими образовательными результатами вошли  5 общеобразовательных организаций района: МБОУ </w:t>
      </w:r>
      <w:proofErr w:type="spellStart"/>
      <w:r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ковская</w:t>
      </w:r>
      <w:proofErr w:type="spellEnd"/>
      <w:r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МБОУ Михайловская СОШ, МБОУ </w:t>
      </w:r>
      <w:proofErr w:type="spellStart"/>
      <w:r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венецкая</w:t>
      </w:r>
      <w:proofErr w:type="spellEnd"/>
      <w:r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, МБОУ открытая (сменная) СОШ, МБОУ </w:t>
      </w:r>
      <w:proofErr w:type="spellStart"/>
      <w:r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ецовская</w:t>
      </w:r>
      <w:proofErr w:type="spellEnd"/>
      <w:r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. </w:t>
      </w:r>
    </w:p>
    <w:p w:rsidR="00954795" w:rsidRPr="00C143CB" w:rsidRDefault="00954795" w:rsidP="00177E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</w:t>
      </w:r>
      <w:proofErr w:type="spellStart"/>
      <w:r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улинском</w:t>
      </w:r>
      <w:proofErr w:type="spellEnd"/>
      <w:r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="00177E7B"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16 года реализуетс</w:t>
      </w:r>
      <w:r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>я «Дорожная карта»</w:t>
      </w:r>
      <w:r w:rsidR="00177E7B"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равниванию условий для получения качественного образования </w:t>
      </w:r>
      <w:proofErr w:type="gramStart"/>
      <w:r w:rsidR="00177E7B"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мися</w:t>
      </w:r>
      <w:proofErr w:type="gramEnd"/>
      <w:r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улинского</w:t>
      </w:r>
      <w:proofErr w:type="spellEnd"/>
      <w:r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177E7B" w:rsidRPr="00C143CB" w:rsidRDefault="00EE61BC" w:rsidP="00177E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-2019</w:t>
      </w:r>
      <w:r w:rsidR="00177E7B"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д</w:t>
      </w:r>
      <w:r w:rsidR="00954795"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ена реализация  «Дорожной карты»</w:t>
      </w:r>
      <w:r w:rsidR="00177E7B"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етодическое и экспертно-к</w:t>
      </w:r>
      <w:r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ционное сопровождение 8</w:t>
      </w:r>
      <w:r w:rsidR="00177E7B"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-участниц</w:t>
      </w:r>
      <w:r w:rsidR="00177E7B"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е продемонстрировали положительной динамики, и мониторинг у</w:t>
      </w:r>
      <w:r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ых достижений обучающихся 3</w:t>
      </w:r>
      <w:r w:rsidR="00177E7B"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стниц 2017-2018г.)</w:t>
      </w:r>
      <w:r w:rsidR="00177E7B"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учшивших образовательные результаты.</w:t>
      </w:r>
    </w:p>
    <w:p w:rsidR="00177E7B" w:rsidRPr="00C143CB" w:rsidRDefault="00954795" w:rsidP="0007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77E7B"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8 года использованы различные формы и технологии адресной методической поддержки педагогов в школах с низкими результатами обучения:</w:t>
      </w:r>
    </w:p>
    <w:p w:rsidR="00177E7B" w:rsidRPr="00C143CB" w:rsidRDefault="00177E7B" w:rsidP="0007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исследование уровня </w:t>
      </w:r>
      <w:proofErr w:type="spellStart"/>
      <w:r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1BC"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компетенций 16 учителей-предметников</w:t>
      </w:r>
      <w:r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 с низкими результатами обучения;</w:t>
      </w:r>
    </w:p>
    <w:p w:rsidR="00177E7B" w:rsidRPr="00C143CB" w:rsidRDefault="00C568F0" w:rsidP="0007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о  8 </w:t>
      </w:r>
      <w:r w:rsidR="00177E7B"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</w:t>
      </w:r>
      <w:r w:rsidR="00EE61BC"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их работников и  </w:t>
      </w:r>
      <w:r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77E7B"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, заместителей руководителей школ с низкими результатами </w:t>
      </w:r>
      <w:proofErr w:type="gramStart"/>
      <w:r w:rsidR="00177E7B"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ам</w:t>
      </w:r>
      <w:proofErr w:type="gramEnd"/>
      <w:r w:rsidR="00177E7B"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профессионального образования;</w:t>
      </w:r>
      <w:r w:rsidR="00EE61BC"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</w:t>
      </w:r>
      <w:r w:rsid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EE61BC"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>23 ОО принимают участие в курсах профессиональной подготовки 69 педагогов;</w:t>
      </w:r>
    </w:p>
    <w:p w:rsidR="00177E7B" w:rsidRPr="00C143CB" w:rsidRDefault="00177E7B" w:rsidP="0007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ами (</w:t>
      </w:r>
      <w:proofErr w:type="spellStart"/>
      <w:r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ами</w:t>
      </w:r>
      <w:proofErr w:type="spellEnd"/>
      <w:proofErr w:type="gramStart"/>
      <w:r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>)п</w:t>
      </w:r>
      <w:proofErr w:type="gramEnd"/>
      <w:r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ы 25 часов видео-консультаций, 159 часов онлайн-консультаций в режиме </w:t>
      </w:r>
      <w:proofErr w:type="spellStart"/>
      <w:r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>Skype</w:t>
      </w:r>
      <w:proofErr w:type="spellEnd"/>
      <w:r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вязи, 18 часов очных консультаций и 13 </w:t>
      </w:r>
      <w:proofErr w:type="spellStart"/>
      <w:r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7E7B" w:rsidRPr="00C143CB" w:rsidRDefault="00177E7B" w:rsidP="0007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региональные модели профессионального взаимодействия: выездные меропри</w:t>
      </w:r>
      <w:r w:rsidR="00EE61BC"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я «Педагогический десант» в  восьми школах - проведен муниципальный семинар </w:t>
      </w:r>
      <w:r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ыработки программы перехода школ в эффек</w:t>
      </w:r>
      <w:r w:rsidR="00EE61BC" w:rsidRPr="00C143C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й режим работы.</w:t>
      </w:r>
    </w:p>
    <w:p w:rsidR="00177E7B" w:rsidRPr="00177E7B" w:rsidRDefault="00177E7B" w:rsidP="00177E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3CB" w:rsidRPr="00F24096" w:rsidRDefault="00C143CB" w:rsidP="00F240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77E7B" w:rsidRPr="00F24096" w:rsidRDefault="00177E7B" w:rsidP="00F24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атегорией </w:t>
      </w:r>
      <w:r w:rsidRPr="00F240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низкие результаты обучения»</w:t>
      </w:r>
      <w:r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нимается устойчивая неуспеваемость обучающихся на всех этапах </w:t>
      </w:r>
      <w:proofErr w:type="gramStart"/>
      <w:r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дельным </w:t>
      </w:r>
      <w:r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очным критериям, характеризующаяся достижением низких, критических значений форм государственного и </w:t>
      </w:r>
      <w:proofErr w:type="spellStart"/>
      <w:r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и вследствие этого не обеспечивающая траекторию непрерывного образования школьников.</w:t>
      </w:r>
    </w:p>
    <w:p w:rsidR="00177E7B" w:rsidRPr="00F24096" w:rsidRDefault="00177E7B" w:rsidP="00F24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 </w:t>
      </w:r>
      <w:r w:rsidRPr="00F240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неблагоприятные социально-экономические условия» </w:t>
      </w:r>
      <w:r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в себя показатели социально-экономического неблагополучия и ресурсных дефицитов образовательных организаций: </w:t>
      </w:r>
      <w:proofErr w:type="spellStart"/>
      <w:r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омплектность</w:t>
      </w:r>
      <w:proofErr w:type="spellEnd"/>
      <w:r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, нахождение в труднодоступных территориях, для городских школ - нахождение в неблагополучных районах со сложным контингентом и низким уровнем социального благополучия, функционирование в условиях поликультурной и </w:t>
      </w:r>
      <w:proofErr w:type="spellStart"/>
      <w:r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языковой</w:t>
      </w:r>
      <w:proofErr w:type="spellEnd"/>
      <w:r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среды, высокий процент детей с </w:t>
      </w:r>
      <w:proofErr w:type="spellStart"/>
      <w:r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</w:t>
      </w:r>
      <w:r w:rsidR="00F8759F"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м, большое количество обуч</w:t>
      </w:r>
      <w:r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759F"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 с ОВЗ.</w:t>
      </w:r>
      <w:proofErr w:type="gramEnd"/>
    </w:p>
    <w:p w:rsidR="00177E7B" w:rsidRPr="00F24096" w:rsidRDefault="00177E7B" w:rsidP="00F24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снование целей работы со школами с низкими результатами обучения и/или школами, функционирующими в неблагоприятных социальных условиях</w:t>
      </w:r>
      <w:r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7E7B" w:rsidRPr="00F24096" w:rsidRDefault="00F8759F" w:rsidP="00F24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жная карта»</w:t>
      </w:r>
      <w:r w:rsidR="00177E7B"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равниванию условий для получения качественного</w:t>
      </w:r>
      <w:r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обучающихся.</w:t>
      </w:r>
    </w:p>
    <w:p w:rsidR="00177E7B" w:rsidRPr="00F24096" w:rsidRDefault="00177E7B" w:rsidP="00F24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с мер, направленных на преодоление факторов, обуславливающих низкие результаты обучения и/или неблагоприятные социальные условия, в формы сетевого взаимодействия (между образовательными организациями и/или други</w:t>
      </w:r>
      <w:r w:rsidR="00F8759F" w:rsidRPr="00F24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 учреждениями и предприятия</w:t>
      </w:r>
      <w:r w:rsidR="00C82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)</w:t>
      </w:r>
      <w:r w:rsidR="00F8759F" w:rsidRPr="00F24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77E7B" w:rsidRPr="00F24096" w:rsidRDefault="00F8759F" w:rsidP="00F24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 план мероприятий по повышению качества общего образования на 2020 год в школах с низкими результатами обучения и школах, функционирующих в неблагоприятных социальных условиях</w:t>
      </w:r>
      <w:r w:rsidRPr="00F24096">
        <w:rPr>
          <w:rFonts w:ascii="Times New Roman" w:eastAsia="Times New Roman" w:hAnsi="Times New Roman" w:cs="Times New Roman"/>
          <w:color w:val="093951"/>
          <w:sz w:val="28"/>
          <w:szCs w:val="28"/>
          <w:u w:val="single"/>
          <w:lang w:eastAsia="ru-RU"/>
        </w:rPr>
        <w:t xml:space="preserve">. </w:t>
      </w:r>
    </w:p>
    <w:p w:rsidR="00F8759F" w:rsidRPr="00F24096" w:rsidRDefault="00177E7B" w:rsidP="00F240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4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е сетевого взаимодействия между образовательными организациями и/или другими учреждениями и предприятиями.</w:t>
      </w:r>
    </w:p>
    <w:p w:rsidR="00177E7B" w:rsidRPr="00F24096" w:rsidRDefault="00F8759F" w:rsidP="00F24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177E7B" w:rsidRPr="00F24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77E7B"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продолжается сопровождение деятельности профессиональных сообществ на принципах сетевого взаимодействия и взаимных консу</w:t>
      </w:r>
      <w:r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ций.</w:t>
      </w:r>
    </w:p>
    <w:p w:rsidR="00177E7B" w:rsidRPr="00F24096" w:rsidRDefault="00177E7B" w:rsidP="00F24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E7B" w:rsidRPr="00F24096" w:rsidRDefault="00177E7B" w:rsidP="00F24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0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казатели, методы сбора информации:</w:t>
      </w:r>
    </w:p>
    <w:p w:rsidR="00F8759F" w:rsidRPr="00F24096" w:rsidRDefault="00177E7B" w:rsidP="00F24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выявления школ с низкими результатами обучения и/или школ, функционирующих в неблагоприятных социальных условиях</w:t>
      </w:r>
      <w:r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20 году, согласно разработанным Методическим рекомендациям по выявлению школ с низкими результатами обучени</w:t>
      </w:r>
      <w:r w:rsidR="00F8759F"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</w:t>
      </w:r>
      <w:proofErr w:type="gramStart"/>
      <w:r w:rsidR="00F8759F"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, функционирующих в неб</w:t>
      </w:r>
      <w:r w:rsidR="00F8759F" w:rsidRPr="00F24096">
        <w:rPr>
          <w:rFonts w:ascii="Times New Roman" w:eastAsia="Times New Roman" w:hAnsi="Times New Roman" w:cs="Times New Roman"/>
          <w:color w:val="093951"/>
          <w:sz w:val="28"/>
          <w:szCs w:val="28"/>
          <w:lang w:eastAsia="ru-RU"/>
        </w:rPr>
        <w:t>лагоприятных условиях</w:t>
      </w:r>
      <w:r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целях идентификации школ-участниц проекта была</w:t>
      </w:r>
      <w:proofErr w:type="gramEnd"/>
      <w:r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кластеризация всех образовательных </w:t>
      </w:r>
      <w:r w:rsidR="00F8759F"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её выступили такие социально-экономические критерии как количество жителей в населенном пункте, на территории которого находится образовательная организация и </w:t>
      </w:r>
      <w:proofErr w:type="spellStart"/>
      <w:r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зация</w:t>
      </w:r>
      <w:proofErr w:type="spellEnd"/>
      <w:r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 (гимназия, лицей, средняя общеобразовательная школа, основная общеобразовательная школа). </w:t>
      </w:r>
    </w:p>
    <w:p w:rsidR="00177E7B" w:rsidRPr="00F24096" w:rsidRDefault="00177E7B" w:rsidP="00F24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</w:t>
      </w:r>
      <w:proofErr w:type="spellStart"/>
      <w:r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ования</w:t>
      </w:r>
      <w:proofErr w:type="spellEnd"/>
      <w:r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й внутри каждого кластера с целью оценки результатов обучения и для отбора школ с низкими и высокими результатами обучения были учтены:</w:t>
      </w:r>
      <w:bookmarkStart w:id="0" w:name="_GoBack"/>
      <w:bookmarkEnd w:id="0"/>
    </w:p>
    <w:p w:rsidR="00177E7B" w:rsidRPr="00F24096" w:rsidRDefault="00177E7B" w:rsidP="00F24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е значения всех относительных баллов школы по результатам ЕГЭ и ОГЭ за 3 года;</w:t>
      </w:r>
    </w:p>
    <w:p w:rsidR="00177E7B" w:rsidRPr="00F24096" w:rsidRDefault="00177E7B" w:rsidP="00F24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 среднего балла школы от среднего балла по региону по результатам ГИА;</w:t>
      </w:r>
    </w:p>
    <w:p w:rsidR="00177E7B" w:rsidRPr="00F24096" w:rsidRDefault="00177E7B" w:rsidP="00F24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обучающихся школы, ставших призерами и победителями регионального и заключительного этапов всероссийских конкурсов и олимпиад </w:t>
      </w:r>
      <w:proofErr w:type="gramStart"/>
      <w:r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е 3 года;</w:t>
      </w:r>
    </w:p>
    <w:p w:rsidR="00177E7B" w:rsidRPr="00F24096" w:rsidRDefault="00177E7B" w:rsidP="00F24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е значения относительных баллов школы по результатам ВПР, РПР по предметам;</w:t>
      </w:r>
    </w:p>
    <w:p w:rsidR="00177E7B" w:rsidRPr="00F24096" w:rsidRDefault="00177E7B" w:rsidP="00F24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школьников среднего звена, решивших продолжить образование на старшей ступени обучения в данной образовательной организации.</w:t>
      </w:r>
    </w:p>
    <w:p w:rsidR="00177E7B" w:rsidRPr="00F24096" w:rsidRDefault="00177E7B" w:rsidP="00F24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 анализа и подготовка адресных рекомендаций</w:t>
      </w:r>
      <w:r w:rsidR="00C143CB"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4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выявления школ с низкими результатами обучения и/или школ, функционирующих в неблагоприятных социальных условиях</w:t>
      </w:r>
    </w:p>
    <w:p w:rsidR="00177E7B" w:rsidRPr="00F24096" w:rsidRDefault="00177E7B" w:rsidP="00F24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мониторинга, проведённого в соответствии с Методическими рекомендациями по выявлению школ с низкими результатами обучения и школ, функционирующих в неблагоприятных социальны</w:t>
      </w:r>
      <w:r w:rsidR="00F8759F"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словиях.</w:t>
      </w:r>
    </w:p>
    <w:p w:rsidR="00177E7B" w:rsidRPr="00F24096" w:rsidRDefault="00177E7B" w:rsidP="00F24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E7B" w:rsidRPr="00F24096" w:rsidRDefault="00177E7B" w:rsidP="00F24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0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ры и управленческие решения</w:t>
      </w:r>
    </w:p>
    <w:p w:rsidR="00177E7B" w:rsidRPr="00F24096" w:rsidRDefault="00177E7B" w:rsidP="00F24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 мероприятий, направленных на повышение качества подготовки обучающихся в школах с низкими результатами обучения и/или школах, функционирующих в неблагоприятных социальных условиях</w:t>
      </w:r>
    </w:p>
    <w:p w:rsidR="00177E7B" w:rsidRPr="00F24096" w:rsidRDefault="00C143CB" w:rsidP="00F24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>В  марте 2020</w:t>
      </w:r>
      <w:r w:rsidR="00F8759F"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 муниципальный </w:t>
      </w:r>
      <w:r w:rsidR="00177E7B"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-семинар «Управленческие решения и образовательные практики перевода школ с низкими образовательными результатами и школ, функционирующих в сложных социальных условиях в эффективный режим работы: региональны</w:t>
      </w:r>
      <w:r w:rsidR="00F8759F"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пыт, проблемы, перспективы» </w:t>
      </w:r>
    </w:p>
    <w:p w:rsidR="00177E7B" w:rsidRPr="00F24096" w:rsidRDefault="00177E7B" w:rsidP="00F24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0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нализ эффективности принятых мер</w:t>
      </w:r>
    </w:p>
    <w:p w:rsidR="00177E7B" w:rsidRPr="00F24096" w:rsidRDefault="00177E7B" w:rsidP="00F24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 анализа эффективности принятых мер</w:t>
      </w:r>
    </w:p>
    <w:p w:rsidR="00177E7B" w:rsidRPr="00F24096" w:rsidRDefault="00177E7B" w:rsidP="00F24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ёт о результатах работы школ-участниц проекта по выравниванию условий для получения качественного образования </w:t>
      </w:r>
      <w:proofErr w:type="gramStart"/>
      <w:r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47AD"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мися</w:t>
      </w:r>
      <w:proofErr w:type="gramEnd"/>
      <w:r w:rsidR="003E47AD"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 20</w:t>
      </w:r>
      <w:r w:rsidR="003E47AD" w:rsidRPr="00F24096">
        <w:rPr>
          <w:rFonts w:ascii="Times New Roman" w:eastAsia="Times New Roman" w:hAnsi="Times New Roman" w:cs="Times New Roman"/>
          <w:color w:val="093951"/>
          <w:sz w:val="28"/>
          <w:szCs w:val="28"/>
          <w:u w:val="single"/>
          <w:lang w:eastAsia="ru-RU"/>
        </w:rPr>
        <w:t>18 год.</w:t>
      </w:r>
    </w:p>
    <w:p w:rsidR="00177E7B" w:rsidRPr="00F24096" w:rsidRDefault="00177E7B" w:rsidP="00F24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принятых мер позволяет</w:t>
      </w:r>
      <w:r w:rsidR="003E47AD"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новую  муниципальную</w:t>
      </w:r>
      <w:r w:rsidRPr="00F24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, в соответствии с которыми определяются показатели, проводится мониторинг этих показателей, их анализ, разрабатываются адресные рекомендации и принимаются управленческие решения, то есть выстраивается новый управленческий цикл.</w:t>
      </w:r>
    </w:p>
    <w:p w:rsidR="00791028" w:rsidRPr="00177E7B" w:rsidRDefault="00B5460C" w:rsidP="00177E7B">
      <w:pPr>
        <w:rPr>
          <w:rFonts w:ascii="Times New Roman" w:hAnsi="Times New Roman" w:cs="Times New Roman"/>
          <w:sz w:val="28"/>
          <w:szCs w:val="28"/>
        </w:rPr>
      </w:pPr>
      <w:hyperlink r:id="rId7" w:tgtFrame="_blank" w:tooltip="Google Plus" w:history="1">
        <w:r w:rsidR="00177E7B" w:rsidRPr="00177E7B">
          <w:rPr>
            <w:rFonts w:ascii="Arial" w:eastAsia="Times New Roman" w:hAnsi="Arial" w:cs="Arial"/>
            <w:color w:val="093951"/>
            <w:sz w:val="19"/>
            <w:szCs w:val="19"/>
            <w:lang w:eastAsia="ru-RU"/>
          </w:rPr>
          <w:br/>
        </w:r>
      </w:hyperlink>
    </w:p>
    <w:sectPr w:rsidR="00791028" w:rsidRPr="00177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F15B0"/>
    <w:multiLevelType w:val="multilevel"/>
    <w:tmpl w:val="905C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91"/>
    <w:rsid w:val="0001649A"/>
    <w:rsid w:val="000710A1"/>
    <w:rsid w:val="00177E7B"/>
    <w:rsid w:val="00361B91"/>
    <w:rsid w:val="003E47AD"/>
    <w:rsid w:val="00444ADF"/>
    <w:rsid w:val="005238E8"/>
    <w:rsid w:val="006B3F80"/>
    <w:rsid w:val="00791028"/>
    <w:rsid w:val="007A55C8"/>
    <w:rsid w:val="00954795"/>
    <w:rsid w:val="00B5460C"/>
    <w:rsid w:val="00C143CB"/>
    <w:rsid w:val="00C4715D"/>
    <w:rsid w:val="00C568F0"/>
    <w:rsid w:val="00C827CF"/>
    <w:rsid w:val="00C92018"/>
    <w:rsid w:val="00D354DD"/>
    <w:rsid w:val="00EE61BC"/>
    <w:rsid w:val="00F24096"/>
    <w:rsid w:val="00F8759F"/>
    <w:rsid w:val="00FA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759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75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2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hare.yandex.net/go.xml?service=gplus&amp;url=http%3A%2F%2Fstavminobr.ru%2Factivities%2Fregionalnyie-instrumentyi-upravleniya-kachestvom-obrazovaniya%2Fmexanizmyi-upravleniya-kachestvom-obrazovatelnih-rezultatov%2Fsistema-rabot.html&amp;title=%D0%A1%D0%B8%D1%81%D1%82%D0%B5%D0%BC%D0%B0%20%D1%80%D0%B0%D0%B1%D0%BE%D1%82%D1%8B%20%D1%81%D0%BE%20%D1%88%D0%BA%D0%BE%D0%BB%D0%B0%D0%BC%D0%B8%20%D1%81%20%D0%BD%D0%B8%D0%B7%D0%BA%D0%B8%D0%BC%D0%B8%20%D1%80%D0%B5%D0%B7%D1%83%D0%BB%D1%8C%D1%82%D0%B0%D1%82%D0%B0%D0%BC%D0%B8%20%D0%BE%D0%B1%D1%83%D1%87%D0%B5%D0%BD%D0%B8%D1%8F%20%D0%B8%2F%D0%B8%D0%BB%D0%B8%20%D1%88%D0%BA%D0%BE%D0%BB%D0%B0%D0%BC%D0%B8%20%2C%D1%84%D1%83%D0%BD%D0%BA%D1%86%D0%B8%D0%BE%D0%BD%D0%B8%D1%80%D1%83%D1%8E%D1%89%D0%B8%D0%BC%D0%B8%20%D0%B2%20%D0%BD%D0%B5%D0%B1%D0%BB%D0%B0%D0%B3%D0%BE%D0%BF%D1%80%D0%B8%D1%8F%D1%82%D0%BD%D1%8B%D1%85%20%D1%83%D1%81%D0%BB%D0%BE%D0%B2%D0%B8%D1%8F%D1%85%20-%20%D0%9C%D0%B8%D0%BD%D0%B8%D1%81%D1%82%D0%B5%D1%80%D1%81%D1%82%D0%B2%D0%BE%20%D0%BE%D0%B1%D1%80%D0%B0%D0%B7%D0%BE%D0%B2%D0%B0%D0%BD%D0%B8%D1%8F%20%D0%A1%D1%82%D0%B0%D0%B2%D1%80%D0%BE%D0%BF%D0%BE%D0%BB%D1%8C%D1%81%D0%BA%D0%BE%D0%B3%D0%BE%20%D0%BA%D1%80%D0%B0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C55B-AB32-4DD9-BC73-9DF0CF19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Олеговна</dc:creator>
  <cp:keywords/>
  <dc:description/>
  <cp:lastModifiedBy>Пользователь Windows</cp:lastModifiedBy>
  <cp:revision>27</cp:revision>
  <dcterms:created xsi:type="dcterms:W3CDTF">2020-07-23T05:26:00Z</dcterms:created>
  <dcterms:modified xsi:type="dcterms:W3CDTF">2020-07-23T18:41:00Z</dcterms:modified>
</cp:coreProperties>
</file>